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DDEB916" w:rsidR="00217664" w:rsidRDefault="00217664" w:rsidP="00B35566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0E1E0B" wp14:editId="51DE8958">
                <wp:simplePos x="0" y="0"/>
                <wp:positionH relativeFrom="margin">
                  <wp:posOffset>6257500</wp:posOffset>
                </wp:positionH>
                <wp:positionV relativeFrom="paragraph">
                  <wp:posOffset>-532548</wp:posOffset>
                </wp:positionV>
                <wp:extent cx="3812170" cy="715787"/>
                <wp:effectExtent l="0" t="0" r="0" b="825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2170" cy="715787"/>
                          <a:chOff x="-5287" y="0"/>
                          <a:chExt cx="4842510" cy="94503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1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2FCE358D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492.7pt;margin-top:-41.95pt;width:300.15pt;height:56.35pt;z-index:-25160601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2FCE358D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1CA81BD" w14:textId="2D656B38" w:rsidR="009868D7" w:rsidRPr="00232EE8" w:rsidRDefault="00A829F4" w:rsidP="00232EE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</w:p>
    <w:p w14:paraId="2985A8E8" w14:textId="5C6CF9BD" w:rsidR="00FE719D" w:rsidRPr="007D1513" w:rsidRDefault="00232EE8" w:rsidP="007D1513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URMA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 1º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E451D2">
        <w:rPr>
          <w:rFonts w:ascii="Calibri" w:hAnsi="Calibri" w:cstheme="majorHAnsi"/>
          <w:bCs/>
          <w:color w:val="FF0000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E451D2"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DRINHOS!</w:t>
      </w:r>
    </w:p>
    <w:p w14:paraId="1C0AEA95" w14:textId="0459C8B5" w:rsidR="000717F6" w:rsidRPr="00D46079" w:rsidRDefault="00C0071D" w:rsidP="00C0071D">
      <w:pPr>
        <w:pStyle w:val="PargrafodaLista"/>
        <w:numPr>
          <w:ilvl w:val="0"/>
          <w:numId w:val="11"/>
        </w:numPr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0071D">
        <w:rPr>
          <w:rFonts w:ascii="Calibri" w:hAnsi="Calibri" w:cstheme="majorHAnsi"/>
          <w:bCs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SERVE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609B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B71528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B71528">
        <w:rPr>
          <w:rFonts w:ascii="Calibri" w:hAnsi="Calibri" w:cstheme="majorHAnsi"/>
          <w:bCs/>
          <w:spacing w:val="40"/>
          <w:kern w:val="22"/>
          <w:lang w:val="pt-PT"/>
        </w:rPr>
        <w:t>MAGENS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65F0B" w:rsidRP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65F0B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0717F6" w:rsidRPr="004327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B76E9" w:rsidRPr="008B76E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EGUIR</w:t>
      </w:r>
      <w:r w:rsidR="000717F6" w:rsidRPr="008B76E9">
        <w:rPr>
          <w:rFonts w:ascii="Calibri" w:hAnsi="Calibri" w:cstheme="majorHAnsi"/>
          <w:b/>
          <w:spacing w:val="40"/>
          <w:kern w:val="22"/>
          <w:lang w:val="pt-PT"/>
        </w:rPr>
        <w:t>.</w:t>
      </w:r>
      <w:r w:rsidR="000717F6" w:rsidRPr="0043274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4732F376" w14:textId="3ACAF924" w:rsidR="00DC7816" w:rsidRDefault="007609B2" w:rsidP="00C0071D">
      <w:pPr>
        <w:pStyle w:val="PargrafodaLista"/>
        <w:numPr>
          <w:ilvl w:val="0"/>
          <w:numId w:val="11"/>
        </w:numPr>
        <w:ind w:left="709" w:hanging="283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8709D2" w:rsidRPr="00E81D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709D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709D2" w:rsidRPr="00E81D04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E81D04" w:rsidRPr="00E81D04">
        <w:rPr>
          <w:rFonts w:ascii="Calibri" w:hAnsi="Calibri" w:cstheme="majorHAnsi"/>
          <w:bCs/>
          <w:spacing w:val="40"/>
          <w:kern w:val="22"/>
          <w:lang w:val="pt-PT"/>
        </w:rPr>
        <w:t>LÕES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I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="00DC7816" w:rsidRPr="004057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65F0B" w:rsidRPr="00632F92">
        <w:rPr>
          <w:rFonts w:ascii="Calibri" w:hAnsi="Calibri" w:cstheme="majorHAnsi"/>
          <w:bCs/>
          <w:spacing w:val="40"/>
          <w:kern w:val="22"/>
          <w:lang w:val="pt-PT"/>
        </w:rPr>
        <w:t>AS</w:t>
      </w:r>
      <w:r w:rsidR="00565F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8B76E9" w:rsidRPr="00B715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8B76E9">
        <w:rPr>
          <w:rFonts w:ascii="Calibri" w:hAnsi="Calibri" w:cstheme="majorHAnsi"/>
          <w:bCs/>
          <w:spacing w:val="40"/>
          <w:kern w:val="22"/>
          <w:lang w:val="pt-PT"/>
        </w:rPr>
        <w:t>MAGENS</w:t>
      </w:r>
      <w:r w:rsidR="007311A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7750986" w14:textId="7D3C60AE" w:rsidR="00E3751B" w:rsidRPr="003A2966" w:rsidRDefault="00C715D3" w:rsidP="003A2966">
      <w:pPr>
        <w:pStyle w:val="PargrafodaLista"/>
        <w:numPr>
          <w:ilvl w:val="0"/>
          <w:numId w:val="11"/>
        </w:numPr>
        <w:ind w:left="720" w:hanging="294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E717A" wp14:editId="0399D9E7">
                <wp:simplePos x="0" y="0"/>
                <wp:positionH relativeFrom="page">
                  <wp:align>left</wp:align>
                </wp:positionH>
                <wp:positionV relativeFrom="paragraph">
                  <wp:posOffset>216724</wp:posOffset>
                </wp:positionV>
                <wp:extent cx="9921240" cy="3889327"/>
                <wp:effectExtent l="57150" t="19050" r="80010" b="9271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1240" cy="388932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E256" id="Quadro 12" o:spid="_x0000_s1026" style="position:absolute;margin-left:0;margin-top:17.05pt;width:781.2pt;height:306.25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921240,388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" path="m,l9921240,r,3889327l,3889327,,xm,l,3889327r9921240,l992124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921240,0;9921240,3889327;0,3889327;0,0;0,0;0,3889327;9921240,3889327;9921240,0;0,0" o:connectangles="0,0,0,0,0,0,0,0,0,0"/>
                <w10:wrap anchorx="page"/>
              </v:shape>
            </w:pict>
          </mc:Fallback>
        </mc:AlternateConten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C026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="00B7152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311A9" w:rsidRPr="007311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311A9">
        <w:rPr>
          <w:rFonts w:ascii="Calibri" w:hAnsi="Calibri" w:cstheme="majorHAnsi"/>
          <w:bCs/>
          <w:spacing w:val="40"/>
          <w:kern w:val="22"/>
          <w:lang w:val="pt-PT"/>
        </w:rPr>
        <w:t>ORRESPONDENTE</w:t>
      </w:r>
      <w:r w:rsidR="00B7152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D0C06" w:rsidRPr="007311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D0C06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7311A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311A9" w:rsidRPr="007311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7311A9">
        <w:rPr>
          <w:rFonts w:ascii="Calibri" w:hAnsi="Calibri" w:cstheme="majorHAnsi"/>
          <w:bCs/>
          <w:spacing w:val="40"/>
          <w:kern w:val="22"/>
          <w:lang w:val="pt-PT"/>
        </w:rPr>
        <w:t>ALA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TIQUETA,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 xml:space="preserve">MBAIXO </w:t>
      </w:r>
      <w:r w:rsidR="00DC7816" w:rsidRPr="00B75D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24A54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A24A5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A24A54" w:rsidRPr="00E81D04">
        <w:rPr>
          <w:rFonts w:ascii="Calibri" w:hAnsi="Calibri" w:cstheme="majorHAnsi"/>
          <w:bCs/>
          <w:spacing w:val="40"/>
          <w:kern w:val="22"/>
          <w:lang w:val="pt-PT"/>
        </w:rPr>
        <w:t>ALÕES</w:t>
      </w:r>
      <w:r w:rsidR="00DC7816" w:rsidRPr="00B75DC4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DC7816" w:rsidRPr="003A296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FFB1001" w14:textId="6C2DE82D" w:rsidR="00E3751B" w:rsidRDefault="00C715D3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EB44D7" wp14:editId="1E39AEF0">
                <wp:simplePos x="0" y="0"/>
                <wp:positionH relativeFrom="margin">
                  <wp:posOffset>-375313</wp:posOffset>
                </wp:positionH>
                <wp:positionV relativeFrom="paragraph">
                  <wp:posOffset>139852</wp:posOffset>
                </wp:positionV>
                <wp:extent cx="3752783" cy="1181100"/>
                <wp:effectExtent l="0" t="0" r="19685" b="590550"/>
                <wp:wrapNone/>
                <wp:docPr id="2" name="Balão de Fala: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783" cy="1181100"/>
                        </a:xfrm>
                        <a:prstGeom prst="wedgeRectCallout">
                          <a:avLst>
                            <a:gd name="adj1" fmla="val 3763"/>
                            <a:gd name="adj2" fmla="val 9808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DE98" w14:textId="77777777" w:rsidR="000D59D5" w:rsidRPr="003D3656" w:rsidRDefault="000D59D5" w:rsidP="000D59D5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590BD90D" w14:textId="31924AF9" w:rsidR="00E3751B" w:rsidRPr="007F143A" w:rsidRDefault="00E3751B" w:rsidP="00E3751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44D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2" o:spid="_x0000_s1030" type="#_x0000_t61" style="position:absolute;margin-left:-29.55pt;margin-top:11pt;width:295.5pt;height:9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" adj="11613,31987" fillcolor="white [3201]" strokecolor="#4bacc6 [3208]" strokeweight="2pt">
                <v:textbox>
                  <w:txbxContent>
                    <w:p w14:paraId="2296DE98" w14:textId="77777777" w:rsidR="000D59D5" w:rsidRPr="003D3656" w:rsidRDefault="000D59D5" w:rsidP="000D59D5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  <w:p w14:paraId="590BD90D" w14:textId="31924AF9" w:rsidR="00E3751B" w:rsidRPr="007F143A" w:rsidRDefault="00E3751B" w:rsidP="00E3751B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70D5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45280" behindDoc="0" locked="0" layoutInCell="1" allowOverlap="1" wp14:anchorId="61919BE5" wp14:editId="1AFB7AF8">
            <wp:simplePos x="0" y="0"/>
            <wp:positionH relativeFrom="margin">
              <wp:posOffset>3382645</wp:posOffset>
            </wp:positionH>
            <wp:positionV relativeFrom="paragraph">
              <wp:posOffset>21590</wp:posOffset>
            </wp:positionV>
            <wp:extent cx="3445510" cy="3780155"/>
            <wp:effectExtent l="0" t="0" r="254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378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C44A" w14:textId="56BACBD3" w:rsidR="00E3751B" w:rsidRDefault="00C715D3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60CCC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54496" behindDoc="0" locked="0" layoutInCell="1" allowOverlap="1" wp14:anchorId="77D01F9A" wp14:editId="279D83F3">
            <wp:simplePos x="0" y="0"/>
            <wp:positionH relativeFrom="margin">
              <wp:posOffset>6803390</wp:posOffset>
            </wp:positionH>
            <wp:positionV relativeFrom="paragraph">
              <wp:posOffset>8255</wp:posOffset>
            </wp:positionV>
            <wp:extent cx="2688590" cy="358521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58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2120" w14:textId="239D0D26" w:rsidR="00E3751B" w:rsidRPr="00934E81" w:rsidRDefault="00E3751B" w:rsidP="00E3751B">
      <w:pPr>
        <w:ind w:left="426"/>
        <w:jc w:val="both"/>
        <w:rPr>
          <w:lang w:val="pt-PT" w:eastAsia="hi-IN" w:bidi="hi-IN"/>
        </w:rPr>
      </w:pPr>
    </w:p>
    <w:p w14:paraId="290D647E" w14:textId="57E265FA" w:rsidR="00FE719D" w:rsidRPr="00E451D2" w:rsidRDefault="00FE719D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41BFA8C" w14:textId="618FD3BD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28476154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4CB75F05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661D375B" w:rsidR="00AF71FC" w:rsidRDefault="00303A9F" w:rsidP="008F1941">
      <w:pPr>
        <w:ind w:left="426"/>
        <w:jc w:val="both"/>
        <w:rPr>
          <w:lang w:val="pt-PT" w:eastAsia="hi-IN" w:bidi="hi-IN"/>
        </w:rPr>
      </w:pPr>
      <w:r w:rsidRPr="00A150BB">
        <w:rPr>
          <w:noProof/>
          <w:lang w:val="pt-PT" w:eastAsia="hi-IN" w:bidi="hi-IN"/>
        </w:rPr>
        <w:drawing>
          <wp:anchor distT="0" distB="0" distL="114300" distR="114300" simplePos="0" relativeHeight="251746304" behindDoc="0" locked="0" layoutInCell="1" allowOverlap="1" wp14:anchorId="6BEAFDEC" wp14:editId="2ABB98FA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171575" cy="1171575"/>
            <wp:effectExtent l="0" t="0" r="9525" b="952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3F78" w14:textId="363E8BD3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DE7F873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045D8EA" w:rsidR="008A0826" w:rsidRDefault="006A5F53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9E07419" wp14:editId="609231EF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</wp:posOffset>
                </wp:positionV>
                <wp:extent cx="1219200" cy="276225"/>
                <wp:effectExtent l="0" t="0" r="19050" b="2857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0001" w14:textId="39C45607" w:rsidR="00D11363" w:rsidRPr="00E4111C" w:rsidRDefault="00D11363" w:rsidP="00D1136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7419" id="Caixa de Texto 2" o:spid="_x0000_s1031" type="#_x0000_t202" style="position:absolute;left:0;text-align:left;margin-left:97.5pt;margin-top:1.7pt;width:96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">
                <v:textbox>
                  <w:txbxContent>
                    <w:p w14:paraId="3D2E0001" w14:textId="39C45607" w:rsidR="00D11363" w:rsidRPr="00E4111C" w:rsidRDefault="00D11363" w:rsidP="00D1136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07BF3" w14:textId="5212F0E1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6F1C6E8" w14:textId="15F0E252" w:rsidR="00D11363" w:rsidRPr="00934E81" w:rsidRDefault="00D11363" w:rsidP="00D11363">
      <w:pPr>
        <w:jc w:val="both"/>
        <w:rPr>
          <w:lang w:val="pt-PT" w:eastAsia="hi-IN" w:bidi="hi-IN"/>
        </w:rPr>
      </w:pPr>
    </w:p>
    <w:p w14:paraId="146888C0" w14:textId="0B314B8E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0952F8C2" w14:textId="64489E40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F1DD722" w14:textId="229A573D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6D31715" w14:textId="6605953B" w:rsidR="00D11363" w:rsidRDefault="00D11363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B295167" w14:textId="07A35C4C" w:rsidR="00D11363" w:rsidRDefault="00D11363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B24AEE9" w14:textId="679C95D5" w:rsidR="00D11363" w:rsidRPr="009121E2" w:rsidRDefault="00D11363" w:rsidP="00D11363">
      <w:pPr>
        <w:ind w:left="426"/>
        <w:jc w:val="both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7714B95" w14:textId="3E024574" w:rsidR="00934E81" w:rsidRDefault="00C715D3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288B2E" wp14:editId="60605397">
                <wp:simplePos x="0" y="0"/>
                <wp:positionH relativeFrom="page">
                  <wp:posOffset>3452495</wp:posOffset>
                </wp:positionH>
                <wp:positionV relativeFrom="paragraph">
                  <wp:posOffset>-231775</wp:posOffset>
                </wp:positionV>
                <wp:extent cx="6781800" cy="1524000"/>
                <wp:effectExtent l="0" t="0" r="19050" b="533400"/>
                <wp:wrapNone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24000"/>
                        </a:xfrm>
                        <a:prstGeom prst="wedgeRectCallout">
                          <a:avLst>
                            <a:gd name="adj1" fmla="val 26912"/>
                            <a:gd name="adj2" fmla="val 836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5A57C" w14:textId="695DE404" w:rsidR="00D604A2" w:rsidRPr="003D3656" w:rsidRDefault="000D59D5" w:rsidP="00D604A2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</w:t>
                            </w:r>
                            <w:r w:rsidR="00D604A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2F4D9487" w14:textId="14236146" w:rsidR="000D59D5" w:rsidRPr="003D3656" w:rsidRDefault="007E2577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8B2E" id="Balão de Fala: Retângulo 16" o:spid="_x0000_s1032" type="#_x0000_t61" style="position:absolute;left:0;text-align:left;margin-left:271.85pt;margin-top:-18.25pt;width:534pt;height:12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" adj="16613,28871" fillcolor="white [3201]" strokecolor="#4bacc6 [3208]" strokeweight="2pt">
                <v:textbox>
                  <w:txbxContent>
                    <w:p w14:paraId="0D75A57C" w14:textId="695DE404" w:rsidR="00D604A2" w:rsidRPr="003D3656" w:rsidRDefault="000D59D5" w:rsidP="00D604A2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</w:t>
                      </w:r>
                      <w:r w:rsidR="00D604A2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</w:p>
                    <w:p w14:paraId="2F4D9487" w14:textId="14236146" w:rsidR="000D59D5" w:rsidRPr="003D3656" w:rsidRDefault="007E2577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C9DE3" wp14:editId="5D80A771">
                <wp:simplePos x="0" y="0"/>
                <wp:positionH relativeFrom="margin">
                  <wp:align>right</wp:align>
                </wp:positionH>
                <wp:positionV relativeFrom="paragraph">
                  <wp:posOffset>19372</wp:posOffset>
                </wp:positionV>
                <wp:extent cx="6584950" cy="4879975"/>
                <wp:effectExtent l="57150" t="19050" r="82550" b="92075"/>
                <wp:wrapSquare wrapText="bothSides"/>
                <wp:docPr id="5" name="Quadr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487997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D309" id="Quadro 5" o:spid="_x0000_s1026" style="position:absolute;margin-left:467.3pt;margin-top:1.55pt;width:518.5pt;height:384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584950,487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" path="m,l6584950,r,4879975l,4879975,,xm,l,4879975r6584950,l6584950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584950,0;6584950,4879975;0,4879975;0,0;0,0;0,4879975;6584950,4879975;6584950,0;0,0" o:connectangles="0,0,0,0,0,0,0,0,0,0"/>
                <w10:wrap type="square" anchorx="margin"/>
              </v:shape>
            </w:pict>
          </mc:Fallback>
        </mc:AlternateContent>
      </w:r>
    </w:p>
    <w:p w14:paraId="4BD1408E" w14:textId="3B60185B" w:rsidR="00C76C40" w:rsidRPr="00C76C40" w:rsidRDefault="00C76C40" w:rsidP="00C76C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D52E8FB" w14:textId="12B88A42" w:rsidR="00C76C40" w:rsidRPr="00C76C40" w:rsidRDefault="00C76C40" w:rsidP="00C76C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F476582" w14:textId="03CEE022" w:rsidR="00C76C40" w:rsidRPr="00C76C40" w:rsidRDefault="00C76C40" w:rsidP="00C76C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94F63B6" w14:textId="3DF0CC0B" w:rsidR="00C76C40" w:rsidRPr="00C76C40" w:rsidRDefault="00C76C40" w:rsidP="00C76C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870E827" w14:textId="41E675F5" w:rsidR="00C76C40" w:rsidRPr="00C76C40" w:rsidRDefault="00C76C40" w:rsidP="00C76C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EDB0650" w14:textId="32ED02CA" w:rsidR="00C76C40" w:rsidRPr="00C76C40" w:rsidRDefault="00FA4C83" w:rsidP="00C76C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850FC6">
        <w:rPr>
          <w:noProof/>
          <w:lang w:val="pt-PT" w:eastAsia="hi-IN" w:bidi="hi-IN"/>
        </w:rPr>
        <w:drawing>
          <wp:anchor distT="0" distB="0" distL="114300" distR="114300" simplePos="0" relativeHeight="251758592" behindDoc="0" locked="0" layoutInCell="1" allowOverlap="1" wp14:anchorId="2FB99518" wp14:editId="05295B68">
            <wp:simplePos x="0" y="0"/>
            <wp:positionH relativeFrom="margin">
              <wp:posOffset>-372110</wp:posOffset>
            </wp:positionH>
            <wp:positionV relativeFrom="paragraph">
              <wp:posOffset>307975</wp:posOffset>
            </wp:positionV>
            <wp:extent cx="2834005" cy="378015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78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A70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57568" behindDoc="0" locked="0" layoutInCell="1" allowOverlap="1" wp14:anchorId="2D60761F" wp14:editId="4483279F">
            <wp:simplePos x="0" y="0"/>
            <wp:positionH relativeFrom="page">
              <wp:posOffset>2893060</wp:posOffset>
            </wp:positionH>
            <wp:positionV relativeFrom="paragraph">
              <wp:posOffset>290195</wp:posOffset>
            </wp:positionV>
            <wp:extent cx="2101215" cy="374269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374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E2DF52A" wp14:editId="7948B746">
                <wp:simplePos x="0" y="0"/>
                <wp:positionH relativeFrom="margin">
                  <wp:posOffset>7621905</wp:posOffset>
                </wp:positionH>
                <wp:positionV relativeFrom="paragraph">
                  <wp:posOffset>608330</wp:posOffset>
                </wp:positionV>
                <wp:extent cx="2065655" cy="559435"/>
                <wp:effectExtent l="0" t="0" r="10795" b="1206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30A9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F52A" id="_x0000_s1033" type="#_x0000_t202" style="position:absolute;margin-left:600.15pt;margin-top:47.9pt;width:162.65pt;height:44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">
                <v:textbox>
                  <w:txbxContent>
                    <w:p w14:paraId="6D1730A9" w14:textId="77777777" w:rsidR="00D11363" w:rsidRDefault="00D11363" w:rsidP="00D1136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52448" behindDoc="0" locked="0" layoutInCell="1" allowOverlap="1" wp14:anchorId="016E4500" wp14:editId="1DDCA73F">
            <wp:simplePos x="0" y="0"/>
            <wp:positionH relativeFrom="page">
              <wp:posOffset>5036024</wp:posOffset>
            </wp:positionH>
            <wp:positionV relativeFrom="paragraph">
              <wp:posOffset>117456</wp:posOffset>
            </wp:positionV>
            <wp:extent cx="3139961" cy="2088108"/>
            <wp:effectExtent l="0" t="0" r="3810" b="7620"/>
            <wp:wrapNone/>
            <wp:docPr id="34" name="Imagem 34" descr="Inicia a colheita do milho na região de Soledade » Notíci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icia a colheita do milho na região de Soledade » Notícias ...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35" cy="210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D3">
        <w:rPr>
          <w:rFonts w:ascii="Calibri" w:hAnsi="Calibri" w:cstheme="majorHAnsi"/>
          <w:bCs/>
          <w:noProof/>
          <w:spacing w:val="40"/>
          <w:kern w:val="22"/>
          <w:lang w:val="pt-PT"/>
        </w:rPr>
        <w:drawing>
          <wp:anchor distT="0" distB="0" distL="114300" distR="114300" simplePos="0" relativeHeight="251753472" behindDoc="0" locked="0" layoutInCell="1" allowOverlap="1" wp14:anchorId="0E0C4168" wp14:editId="143D086C">
            <wp:simplePos x="0" y="0"/>
            <wp:positionH relativeFrom="margin">
              <wp:posOffset>7103622</wp:posOffset>
            </wp:positionH>
            <wp:positionV relativeFrom="paragraph">
              <wp:posOffset>2287450</wp:posOffset>
            </wp:positionV>
            <wp:extent cx="2180746" cy="1226460"/>
            <wp:effectExtent l="0" t="0" r="0" b="0"/>
            <wp:wrapNone/>
            <wp:docPr id="37" name="Imagem 37" descr="Produção de Milho em Pequenas Propriedades - Colheita - Cursos CP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Produção de Milho em Pequenas Propriedades - Colheita - Cursos CPT ...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92" cy="1236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D3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A7A517" wp14:editId="2B5B2228">
                <wp:simplePos x="0" y="0"/>
                <wp:positionH relativeFrom="margin">
                  <wp:posOffset>-304800</wp:posOffset>
                </wp:positionH>
                <wp:positionV relativeFrom="paragraph">
                  <wp:posOffset>349250</wp:posOffset>
                </wp:positionV>
                <wp:extent cx="4841875" cy="4885055"/>
                <wp:effectExtent l="57150" t="19050" r="73025" b="86995"/>
                <wp:wrapSquare wrapText="bothSides"/>
                <wp:docPr id="13" name="Qua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875" cy="488505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E72" id="Quadro 13" o:spid="_x0000_s1026" style="position:absolute;margin-left:-24pt;margin-top:27.5pt;width:381.25pt;height:384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41875,488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" path="m,l4841875,r,4885055l,4885055,,xm,l,4885055r4841875,l484187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4841875,0;4841875,4885055;0,4885055;0,0;0,0;0,4885055;4841875,4885055;4841875,0;0,0" o:connectangles="0,0,0,0,0,0,0,0,0,0"/>
                <w10:wrap type="square" anchorx="margin"/>
              </v:shape>
            </w:pict>
          </mc:Fallback>
        </mc:AlternateContent>
      </w:r>
    </w:p>
    <w:p w14:paraId="2B3C39A2" w14:textId="48BBAB2E" w:rsidR="00C76C40" w:rsidRPr="00C76C40" w:rsidRDefault="00C76C40" w:rsidP="00C76C40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823CB98" w14:textId="62A2CF29" w:rsidR="00C76C40" w:rsidRDefault="00C715D3" w:rsidP="00C76C40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77A718" wp14:editId="4527C4F6">
                <wp:simplePos x="0" y="0"/>
                <wp:positionH relativeFrom="margin">
                  <wp:posOffset>-279779</wp:posOffset>
                </wp:positionH>
                <wp:positionV relativeFrom="paragraph">
                  <wp:posOffset>183070</wp:posOffset>
                </wp:positionV>
                <wp:extent cx="6976745" cy="1298954"/>
                <wp:effectExtent l="0" t="0" r="14605" b="53975"/>
                <wp:wrapNone/>
                <wp:docPr id="24" name="Balão de Fala: 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745" cy="1298954"/>
                        </a:xfrm>
                        <a:prstGeom prst="wedgeRectCallout">
                          <a:avLst>
                            <a:gd name="adj1" fmla="val 15624"/>
                            <a:gd name="adj2" fmla="val 5178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05F4E" w14:textId="77777777" w:rsidR="006A5F53" w:rsidRPr="003D3656" w:rsidRDefault="00D11363" w:rsidP="006A5F5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</w:t>
                            </w:r>
                            <w:r w:rsidR="006A5F5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C32F52E" w14:textId="0BC51738" w:rsidR="006A5F53" w:rsidRPr="003D3656" w:rsidRDefault="006A5F53" w:rsidP="006A5F5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</w:t>
                            </w:r>
                          </w:p>
                          <w:p w14:paraId="02114F2D" w14:textId="59F4CA0A" w:rsidR="00D11363" w:rsidRPr="003D3656" w:rsidRDefault="00D11363" w:rsidP="00D1136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A718" id="Balão de Fala: Retângulo 24" o:spid="_x0000_s1034" type="#_x0000_t61" style="position:absolute;margin-left:-22.05pt;margin-top:14.4pt;width:549.35pt;height:102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" adj="14175,21985" fillcolor="white [3201]" strokecolor="#4bacc6 [3208]" strokeweight="2pt">
                <v:textbox>
                  <w:txbxContent>
                    <w:p w14:paraId="65305F4E" w14:textId="77777777" w:rsidR="006A5F53" w:rsidRPr="003D3656" w:rsidRDefault="00D11363" w:rsidP="006A5F5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</w:t>
                      </w:r>
                      <w:r w:rsidR="006A5F53"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C32F52E" w14:textId="0BC51738" w:rsidR="006A5F53" w:rsidRPr="003D3656" w:rsidRDefault="006A5F53" w:rsidP="006A5F5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</w:t>
                      </w:r>
                    </w:p>
                    <w:p w14:paraId="02114F2D" w14:textId="59F4CA0A" w:rsidR="00D11363" w:rsidRPr="003D3656" w:rsidRDefault="00D11363" w:rsidP="00D11363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54BB4" w14:textId="00A6E021" w:rsidR="00C715D3" w:rsidRDefault="00C715D3" w:rsidP="00C76C40">
      <w:pPr>
        <w:jc w:val="right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16A11E2" w14:textId="6A4ECBCA" w:rsidR="00C715D3" w:rsidRDefault="00C715D3" w:rsidP="00C76C40">
      <w:pPr>
        <w:jc w:val="right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7581E7E" w14:textId="772CF236" w:rsidR="00C715D3" w:rsidRDefault="00C715D3" w:rsidP="00C76C40">
      <w:pPr>
        <w:jc w:val="right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28BB5A3" w14:textId="1B593300" w:rsidR="00C715D3" w:rsidRDefault="00C715D3" w:rsidP="00C76C40">
      <w:pPr>
        <w:jc w:val="right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BB5BDF4" w14:textId="53FD4775" w:rsidR="00C715D3" w:rsidRDefault="00C715D3" w:rsidP="00C76C40">
      <w:pPr>
        <w:jc w:val="right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98092DB" w14:textId="000246CA" w:rsidR="00C76C40" w:rsidRDefault="00F04827" w:rsidP="00C76C40">
      <w:pPr>
        <w:jc w:val="right"/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572052" wp14:editId="18C847EF">
                <wp:simplePos x="0" y="0"/>
                <wp:positionH relativeFrom="margin">
                  <wp:align>left</wp:align>
                </wp:positionH>
                <wp:positionV relativeFrom="paragraph">
                  <wp:posOffset>5877</wp:posOffset>
                </wp:positionV>
                <wp:extent cx="8936355" cy="3065344"/>
                <wp:effectExtent l="57150" t="19050" r="74295" b="97155"/>
                <wp:wrapNone/>
                <wp:docPr id="23" name="Qua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355" cy="3065344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7D8C" id="Quadro 23" o:spid="_x0000_s1026" style="position:absolute;margin-left:0;margin-top:.45pt;width:703.65pt;height:241.3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936355,306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" path="m,l8936355,r,3065344l,3065344,,xm,l,3065344r8936355,l893635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8936355,0;8936355,3065344;0,3065344;0,0;0,0;0,3065344;8936355,3065344;8936355,0;0,0" o:connectangles="0,0,0,0,0,0,0,0,0,0"/>
                <w10:wrap anchorx="margin"/>
              </v:shape>
            </w:pict>
          </mc:Fallback>
        </mc:AlternateContent>
      </w:r>
      <w:r w:rsidR="0047385F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A81752" wp14:editId="5A15BC80">
                <wp:simplePos x="0" y="0"/>
                <wp:positionH relativeFrom="margin">
                  <wp:align>left</wp:align>
                </wp:positionH>
                <wp:positionV relativeFrom="paragraph">
                  <wp:posOffset>-149650</wp:posOffset>
                </wp:positionV>
                <wp:extent cx="8911590" cy="982638"/>
                <wp:effectExtent l="0" t="0" r="22860" b="408305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590" cy="982638"/>
                        </a:xfrm>
                        <a:prstGeom prst="wedgeRectCallout">
                          <a:avLst>
                            <a:gd name="adj1" fmla="val 17342"/>
                            <a:gd name="adj2" fmla="val 88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30C0" w14:textId="1CBAA783" w:rsidR="00E3751B" w:rsidRPr="003D3656" w:rsidRDefault="0047385F" w:rsidP="00F04827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1752" id="Balão de Fala: Retângulo 15" o:spid="_x0000_s1035" type="#_x0000_t61" style="position:absolute;left:0;text-align:left;margin-left:0;margin-top:-11.8pt;width:701.7pt;height:77.3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" adj="14546,29887" fillcolor="white [3201]" strokecolor="#4bacc6 [3208]" strokeweight="2pt">
                <v:textbox>
                  <w:txbxContent>
                    <w:p w14:paraId="33E230C0" w14:textId="1CBAA783" w:rsidR="00E3751B" w:rsidRPr="003D3656" w:rsidRDefault="0047385F" w:rsidP="00F04827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BDBD7" w14:textId="75143C6A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45EB3CF" w14:textId="6024C511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DA91834" w14:textId="64A7703F" w:rsidR="0047385F" w:rsidRPr="0047385F" w:rsidRDefault="00F04827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6A9F35C" wp14:editId="55588593">
            <wp:simplePos x="0" y="0"/>
            <wp:positionH relativeFrom="margin">
              <wp:posOffset>102595</wp:posOffset>
            </wp:positionH>
            <wp:positionV relativeFrom="paragraph">
              <wp:posOffset>182994</wp:posOffset>
            </wp:positionV>
            <wp:extent cx="3589020" cy="2066925"/>
            <wp:effectExtent l="0" t="0" r="0" b="9525"/>
            <wp:wrapSquare wrapText="bothSides"/>
            <wp:docPr id="41" name="Imagem 41" descr="Preços dos produtos juninos variam até 100% em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ços dos produtos juninos variam até 100% em Salvad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1B0A7" w14:textId="48D2D860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BC3AF51" w14:textId="76DF03F3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2A3C36E" w14:textId="2CFD86FE" w:rsidR="0047385F" w:rsidRPr="0047385F" w:rsidRDefault="00F04827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 w:rsidRPr="00D63678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F96661" wp14:editId="38A14DC8">
                <wp:simplePos x="0" y="0"/>
                <wp:positionH relativeFrom="margin">
                  <wp:posOffset>4073544</wp:posOffset>
                </wp:positionH>
                <wp:positionV relativeFrom="paragraph">
                  <wp:posOffset>76001</wp:posOffset>
                </wp:positionV>
                <wp:extent cx="2510790" cy="668655"/>
                <wp:effectExtent l="0" t="0" r="22860" b="1714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94FC" w14:textId="77777777" w:rsidR="00D11363" w:rsidRDefault="00D11363" w:rsidP="00D11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6661" id="_x0000_s1036" type="#_x0000_t202" style="position:absolute;margin-left:320.75pt;margin-top:6pt;width:197.7pt;height:52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">
                <v:textbox>
                  <w:txbxContent>
                    <w:p w14:paraId="703394FC" w14:textId="77777777" w:rsidR="00D11363" w:rsidRDefault="00D11363" w:rsidP="00D11363"/>
                  </w:txbxContent>
                </v:textbox>
                <w10:wrap type="square" anchorx="margin"/>
              </v:shape>
            </w:pict>
          </mc:Fallback>
        </mc:AlternateContent>
      </w:r>
    </w:p>
    <w:p w14:paraId="05F6C668" w14:textId="67263F0C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14DA333" w14:textId="5A7AAE52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F7E74FA" w14:textId="215A77F5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6B8C361" w14:textId="192C1DC2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C7E53D2" w14:textId="25628FE9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1379158" w14:textId="5BCFC38B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C8D9EE3" w14:textId="701539D0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957C81C" w14:textId="08C02E5F" w:rsidR="0047385F" w:rsidRPr="0047385F" w:rsidRDefault="00BD1A44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407E46" wp14:editId="7F17C9A2">
                <wp:simplePos x="0" y="0"/>
                <wp:positionH relativeFrom="margin">
                  <wp:posOffset>104917</wp:posOffset>
                </wp:positionH>
                <wp:positionV relativeFrom="paragraph">
                  <wp:posOffset>147329</wp:posOffset>
                </wp:positionV>
                <wp:extent cx="7776665" cy="3338300"/>
                <wp:effectExtent l="57150" t="19050" r="72390" b="90805"/>
                <wp:wrapNone/>
                <wp:docPr id="10" name="Quadr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665" cy="33383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7370" id="Quadro 10" o:spid="_x0000_s1026" style="position:absolute;margin-left:8.25pt;margin-top:11.6pt;width:612.35pt;height:262.8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76665,33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" path="m,l7776665,r,3338300l,3338300,,xm,l,3338300r7776665,l777666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7776665,0;7776665,3338300;0,3338300;0,0;0,0;0,3338300;7776665,3338300;7776665,0;0,0" o:connectangles="0,0,0,0,0,0,0,0,0,0"/>
                <w10:wrap anchorx="margin"/>
              </v:shape>
            </w:pict>
          </mc:Fallback>
        </mc:AlternateContent>
      </w:r>
      <w:r w:rsidR="00F04827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6B72356" wp14:editId="3E33E337">
                <wp:simplePos x="0" y="0"/>
                <wp:positionH relativeFrom="margin">
                  <wp:posOffset>47625</wp:posOffset>
                </wp:positionH>
                <wp:positionV relativeFrom="paragraph">
                  <wp:posOffset>114300</wp:posOffset>
                </wp:positionV>
                <wp:extent cx="7710805" cy="2306320"/>
                <wp:effectExtent l="0" t="0" r="4445" b="0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0805" cy="2306320"/>
                          <a:chOff x="-7409" y="-590128"/>
                          <a:chExt cx="7686635" cy="2967487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Blog ViBe VivaBem Festa Junina saudável? Saiba como! - Blog ViBe ..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409" y="-590128"/>
                            <a:ext cx="3917134" cy="2613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m 21" descr="Na Padaria La Roque tem comida de milho o feriado inteiro | PorAqui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816" y="-590000"/>
                            <a:ext cx="3678410" cy="296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85771" id="Agrupar 3" o:spid="_x0000_s1026" style="position:absolute;margin-left:3.75pt;margin-top:9pt;width:607.15pt;height:181.6pt;z-index:251740160;mso-position-horizontal-relative:margin;mso-width-relative:margin;mso-height-relative:margin" coordorigin="-74,-5901" coordsize="76866,29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">
                <v:shape id="Imagem 4" o:spid="_x0000_s1027" type="#_x0000_t75" alt="Blog ViBe VivaBem Festa Junina saudável? Saiba como! - Blog ViBe ..." style="position:absolute;left:-74;top:-5901;width:39171;height:26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">
                  <v:imagedata r:id="rId22" o:title="Blog ViBe VivaBem Festa Junina saudável? Saiba como! - Blog ViBe .."/>
                </v:shape>
                <v:shape id="Imagem 21" o:spid="_x0000_s1028" type="#_x0000_t75" alt="Na Padaria La Roque tem comida de milho o feriado inteiro | PorAqui" style="position:absolute;left:40008;top:-5900;width:36784;height:29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">
                  <v:imagedata r:id="rId23" o:title="Na Padaria La Roque tem comida de milho o feriado inteiro | PorAqui"/>
                </v:shape>
                <w10:wrap type="square" anchorx="margin"/>
              </v:group>
            </w:pict>
          </mc:Fallback>
        </mc:AlternateContent>
      </w:r>
    </w:p>
    <w:p w14:paraId="4A88648D" w14:textId="4360FF1B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72BEC9C" w14:textId="4DA0D308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BA0859F" w14:textId="2183EF7B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9359669" w14:textId="274888D4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3E5E5DC" w14:textId="08481D51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FB99E3B" w14:textId="4F8B9BA8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FBB5D6E" w14:textId="156ECE2D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D1D13D6" w14:textId="329ABB63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8DA85B8" w14:textId="5D0C9C4E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76BF4C80" w14:textId="3F65B59E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65A5FF6" w14:textId="5A201BDA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64036" wp14:editId="18330AF8">
                <wp:simplePos x="0" y="0"/>
                <wp:positionH relativeFrom="margin">
                  <wp:posOffset>211455</wp:posOffset>
                </wp:positionH>
                <wp:positionV relativeFrom="paragraph">
                  <wp:posOffset>31021</wp:posOffset>
                </wp:positionV>
                <wp:extent cx="6976745" cy="1298954"/>
                <wp:effectExtent l="0" t="0" r="14605" b="53975"/>
                <wp:wrapNone/>
                <wp:docPr id="26" name="Balão de Fala: 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745" cy="1298954"/>
                        </a:xfrm>
                        <a:prstGeom prst="wedgeRectCallout">
                          <a:avLst>
                            <a:gd name="adj1" fmla="val 15624"/>
                            <a:gd name="adj2" fmla="val 5178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8A7C" w14:textId="77777777" w:rsidR="0047385F" w:rsidRPr="003D3656" w:rsidRDefault="0047385F" w:rsidP="0047385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73A1B107" w14:textId="77777777" w:rsidR="0047385F" w:rsidRPr="003D3656" w:rsidRDefault="0047385F" w:rsidP="0047385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------------------------</w:t>
                            </w:r>
                          </w:p>
                          <w:p w14:paraId="1D114EA9" w14:textId="77777777" w:rsidR="0047385F" w:rsidRPr="003D3656" w:rsidRDefault="0047385F" w:rsidP="0047385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4036" id="Balão de Fala: Retângulo 26" o:spid="_x0000_s1037" type="#_x0000_t61" style="position:absolute;margin-left:16.65pt;margin-top:2.45pt;width:549.35pt;height:102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" adj="14175,21985" fillcolor="white [3201]" strokecolor="#4bacc6 [3208]" strokeweight="2pt">
                <v:textbox>
                  <w:txbxContent>
                    <w:p w14:paraId="6DE48A7C" w14:textId="77777777" w:rsidR="0047385F" w:rsidRPr="003D3656" w:rsidRDefault="0047385F" w:rsidP="0047385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73A1B107" w14:textId="77777777" w:rsidR="0047385F" w:rsidRPr="003D3656" w:rsidRDefault="0047385F" w:rsidP="0047385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------------------------</w:t>
                      </w:r>
                    </w:p>
                    <w:p w14:paraId="1D114EA9" w14:textId="77777777" w:rsidR="0047385F" w:rsidRPr="003D3656" w:rsidRDefault="0047385F" w:rsidP="0047385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4AEE4" w14:textId="1E150A88" w:rsidR="0047385F" w:rsidRDefault="0047385F" w:rsidP="0047385F">
      <w:pPr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8BB377F" w14:textId="5D8703FE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5D50398" wp14:editId="3289B756">
                <wp:simplePos x="0" y="0"/>
                <wp:positionH relativeFrom="margin">
                  <wp:posOffset>5001260</wp:posOffset>
                </wp:positionH>
                <wp:positionV relativeFrom="paragraph">
                  <wp:posOffset>8890</wp:posOffset>
                </wp:positionV>
                <wp:extent cx="5015865" cy="1020445"/>
                <wp:effectExtent l="0" t="0" r="0" b="825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1020445"/>
                          <a:chOff x="-190501" y="-95251"/>
                          <a:chExt cx="5015866" cy="923925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1" y="-95251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2AFE5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B12AF58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6DDA3ED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FE69697" w14:textId="77777777" w:rsidR="00D11363" w:rsidRPr="009F36C5" w:rsidRDefault="00D11363" w:rsidP="00D1136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C2BCA04" w14:textId="77777777" w:rsidR="00D11363" w:rsidRDefault="00D11363" w:rsidP="00D11363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50398" id="Agrupar 17" o:spid="_x0000_s1038" style="position:absolute;margin-left:393.8pt;margin-top:.7pt;width:394.95pt;height:80.35pt;z-index:-25159475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">
                <v:shape id="_x0000_s1039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DB2AFE5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B12AF58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6DDA3ED" w14:textId="77777777" w:rsidR="00D11363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FE69697" w14:textId="77777777" w:rsidR="00D11363" w:rsidRPr="009F36C5" w:rsidRDefault="00D11363" w:rsidP="00D1136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C2BCA04" w14:textId="77777777" w:rsidR="00D11363" w:rsidRDefault="00D11363" w:rsidP="00D11363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9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  <v:imagedata r:id="rId10" o:title=""/>
                </v:shape>
                <v:shape id="Imagem 20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">
                  <v:imagedata r:id="rId25" o:title=""/>
                </v:shape>
                <w10:wrap anchorx="margin"/>
              </v:group>
            </w:pict>
          </mc:Fallback>
        </mc:AlternateContent>
      </w:r>
    </w:p>
    <w:p w14:paraId="1C8F96F4" w14:textId="4B4D50CA" w:rsidR="0047385F" w:rsidRPr="0047385F" w:rsidRDefault="0047385F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ab/>
      </w:r>
    </w:p>
    <w:p w14:paraId="24B4E8A2" w14:textId="77777777" w:rsidR="0047385F" w:rsidRPr="0047385F" w:rsidRDefault="0047385F" w:rsidP="0047385F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sectPr w:rsidR="0047385F" w:rsidRPr="0047385F" w:rsidSect="000C699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2F87" w14:textId="77777777" w:rsidR="00534653" w:rsidRDefault="00534653">
      <w:r>
        <w:separator/>
      </w:r>
    </w:p>
  </w:endnote>
  <w:endnote w:type="continuationSeparator" w:id="0">
    <w:p w14:paraId="6A81EA4A" w14:textId="77777777" w:rsidR="00534653" w:rsidRDefault="005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E63D" w14:textId="77777777" w:rsidR="00460F7A" w:rsidRDefault="00460F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D834" w14:textId="77777777" w:rsidR="00460F7A" w:rsidRDefault="00460F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65D8" w14:textId="77777777" w:rsidR="00534653" w:rsidRDefault="00534653">
      <w:r>
        <w:separator/>
      </w:r>
    </w:p>
  </w:footnote>
  <w:footnote w:type="continuationSeparator" w:id="0">
    <w:p w14:paraId="71EEADB3" w14:textId="77777777" w:rsidR="00534653" w:rsidRDefault="005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7193" w14:textId="77777777" w:rsidR="00460F7A" w:rsidRDefault="00460F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5A38" w14:textId="77777777" w:rsidR="00460F7A" w:rsidRDefault="00460F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438B2D1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proofErr w:type="gramStart"/>
    <w:r w:rsidR="006A5F53">
      <w:rPr>
        <w:rFonts w:asciiTheme="majorHAnsi" w:hAnsiTheme="majorHAnsi" w:cstheme="majorHAnsi"/>
        <w:color w:val="000000"/>
      </w:rPr>
      <w:t>16</w:t>
    </w:r>
    <w:r w:rsidR="00460F7A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C040B1">
      <w:rPr>
        <w:rFonts w:asciiTheme="majorHAnsi" w:hAnsiTheme="majorHAnsi" w:cstheme="majorHAnsi"/>
        <w:color w:val="FF0000"/>
      </w:rPr>
      <w:t>J</w:t>
    </w:r>
    <w:r w:rsidR="00C040B1" w:rsidRPr="00C040B1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9.7pt;height:39.7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94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69"/>
    <w:rsid w:val="000A44AC"/>
    <w:rsid w:val="000B391B"/>
    <w:rsid w:val="000B52F1"/>
    <w:rsid w:val="000C2895"/>
    <w:rsid w:val="000C699D"/>
    <w:rsid w:val="000D0F88"/>
    <w:rsid w:val="000D12DB"/>
    <w:rsid w:val="000D1FA8"/>
    <w:rsid w:val="000D59D5"/>
    <w:rsid w:val="000D6553"/>
    <w:rsid w:val="000D66B6"/>
    <w:rsid w:val="000D6876"/>
    <w:rsid w:val="000E0EBF"/>
    <w:rsid w:val="000E3B66"/>
    <w:rsid w:val="000E660E"/>
    <w:rsid w:val="000F51F4"/>
    <w:rsid w:val="000F7068"/>
    <w:rsid w:val="001020AE"/>
    <w:rsid w:val="001157CE"/>
    <w:rsid w:val="00122A59"/>
    <w:rsid w:val="001255DC"/>
    <w:rsid w:val="00126DFE"/>
    <w:rsid w:val="00126E18"/>
    <w:rsid w:val="001276F0"/>
    <w:rsid w:val="00131999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0CCC"/>
    <w:rsid w:val="00163903"/>
    <w:rsid w:val="00165895"/>
    <w:rsid w:val="00167086"/>
    <w:rsid w:val="00172022"/>
    <w:rsid w:val="00177444"/>
    <w:rsid w:val="00192C08"/>
    <w:rsid w:val="001937CA"/>
    <w:rsid w:val="001A0910"/>
    <w:rsid w:val="001A1D6D"/>
    <w:rsid w:val="001A6316"/>
    <w:rsid w:val="001B04E9"/>
    <w:rsid w:val="001B17E3"/>
    <w:rsid w:val="001B548C"/>
    <w:rsid w:val="001D450C"/>
    <w:rsid w:val="001D5E33"/>
    <w:rsid w:val="001D69EC"/>
    <w:rsid w:val="001F1943"/>
    <w:rsid w:val="00200A2F"/>
    <w:rsid w:val="0020304A"/>
    <w:rsid w:val="00203594"/>
    <w:rsid w:val="00204BF1"/>
    <w:rsid w:val="00207DD3"/>
    <w:rsid w:val="00213B1B"/>
    <w:rsid w:val="00213F72"/>
    <w:rsid w:val="0021432A"/>
    <w:rsid w:val="00217664"/>
    <w:rsid w:val="00221784"/>
    <w:rsid w:val="00224F9E"/>
    <w:rsid w:val="0022669D"/>
    <w:rsid w:val="00232EE8"/>
    <w:rsid w:val="002345DA"/>
    <w:rsid w:val="00240C5E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560"/>
    <w:rsid w:val="002B611A"/>
    <w:rsid w:val="002B798D"/>
    <w:rsid w:val="002C2BE7"/>
    <w:rsid w:val="002C598B"/>
    <w:rsid w:val="002D02A5"/>
    <w:rsid w:val="002F0CFC"/>
    <w:rsid w:val="002F243F"/>
    <w:rsid w:val="00303A9F"/>
    <w:rsid w:val="00314CA9"/>
    <w:rsid w:val="0031558A"/>
    <w:rsid w:val="00327923"/>
    <w:rsid w:val="00330300"/>
    <w:rsid w:val="003319FD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2966"/>
    <w:rsid w:val="003A5543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EFF"/>
    <w:rsid w:val="00415FC6"/>
    <w:rsid w:val="00420575"/>
    <w:rsid w:val="004212E3"/>
    <w:rsid w:val="00421703"/>
    <w:rsid w:val="00422A02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0F7A"/>
    <w:rsid w:val="00464BFF"/>
    <w:rsid w:val="0046784A"/>
    <w:rsid w:val="00471742"/>
    <w:rsid w:val="00471E7E"/>
    <w:rsid w:val="0047385F"/>
    <w:rsid w:val="0047620C"/>
    <w:rsid w:val="00482376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1AAA"/>
    <w:rsid w:val="004F4F48"/>
    <w:rsid w:val="00500432"/>
    <w:rsid w:val="005042DF"/>
    <w:rsid w:val="00517A98"/>
    <w:rsid w:val="00521959"/>
    <w:rsid w:val="0052348E"/>
    <w:rsid w:val="00524A3E"/>
    <w:rsid w:val="00526589"/>
    <w:rsid w:val="00531D3C"/>
    <w:rsid w:val="005342C5"/>
    <w:rsid w:val="00534653"/>
    <w:rsid w:val="005452A2"/>
    <w:rsid w:val="0054599A"/>
    <w:rsid w:val="00545FF1"/>
    <w:rsid w:val="0055702A"/>
    <w:rsid w:val="00563009"/>
    <w:rsid w:val="00565103"/>
    <w:rsid w:val="00565995"/>
    <w:rsid w:val="00565F0B"/>
    <w:rsid w:val="005752FB"/>
    <w:rsid w:val="00593ECE"/>
    <w:rsid w:val="005A3BD3"/>
    <w:rsid w:val="005A46B5"/>
    <w:rsid w:val="005A567C"/>
    <w:rsid w:val="005A6A70"/>
    <w:rsid w:val="005C17D3"/>
    <w:rsid w:val="005C202D"/>
    <w:rsid w:val="005C6381"/>
    <w:rsid w:val="005D211A"/>
    <w:rsid w:val="005D444D"/>
    <w:rsid w:val="005E1418"/>
    <w:rsid w:val="005E3637"/>
    <w:rsid w:val="005E39E4"/>
    <w:rsid w:val="005E42D8"/>
    <w:rsid w:val="005E5555"/>
    <w:rsid w:val="005E6653"/>
    <w:rsid w:val="005F2D52"/>
    <w:rsid w:val="005F3941"/>
    <w:rsid w:val="005F5131"/>
    <w:rsid w:val="005F5465"/>
    <w:rsid w:val="00602E74"/>
    <w:rsid w:val="006042EE"/>
    <w:rsid w:val="006076DA"/>
    <w:rsid w:val="00610076"/>
    <w:rsid w:val="006107DA"/>
    <w:rsid w:val="00611AED"/>
    <w:rsid w:val="006222ED"/>
    <w:rsid w:val="006274FB"/>
    <w:rsid w:val="00631A9D"/>
    <w:rsid w:val="00632F92"/>
    <w:rsid w:val="00634EC5"/>
    <w:rsid w:val="00635DFD"/>
    <w:rsid w:val="00636512"/>
    <w:rsid w:val="00637FFD"/>
    <w:rsid w:val="0064240A"/>
    <w:rsid w:val="0064334A"/>
    <w:rsid w:val="00653FBA"/>
    <w:rsid w:val="00654639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5F53"/>
    <w:rsid w:val="006A67A5"/>
    <w:rsid w:val="006B23EE"/>
    <w:rsid w:val="006C0C49"/>
    <w:rsid w:val="006C31C4"/>
    <w:rsid w:val="006C7BA2"/>
    <w:rsid w:val="006D0C06"/>
    <w:rsid w:val="006D2D12"/>
    <w:rsid w:val="006D7677"/>
    <w:rsid w:val="006E0F9D"/>
    <w:rsid w:val="006E2202"/>
    <w:rsid w:val="00701ECB"/>
    <w:rsid w:val="007054B9"/>
    <w:rsid w:val="00707D42"/>
    <w:rsid w:val="00720EA6"/>
    <w:rsid w:val="00722747"/>
    <w:rsid w:val="007311A9"/>
    <w:rsid w:val="00732CE1"/>
    <w:rsid w:val="0074084E"/>
    <w:rsid w:val="0074457D"/>
    <w:rsid w:val="00745969"/>
    <w:rsid w:val="0074755B"/>
    <w:rsid w:val="00751DF1"/>
    <w:rsid w:val="007609B2"/>
    <w:rsid w:val="00761516"/>
    <w:rsid w:val="007653B1"/>
    <w:rsid w:val="00784E06"/>
    <w:rsid w:val="00785510"/>
    <w:rsid w:val="00787D5C"/>
    <w:rsid w:val="0079358F"/>
    <w:rsid w:val="007A1AD4"/>
    <w:rsid w:val="007B2EA5"/>
    <w:rsid w:val="007B3608"/>
    <w:rsid w:val="007C0261"/>
    <w:rsid w:val="007C40BA"/>
    <w:rsid w:val="007D1513"/>
    <w:rsid w:val="007D1FDB"/>
    <w:rsid w:val="007E2577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0FC6"/>
    <w:rsid w:val="0085402C"/>
    <w:rsid w:val="008563D1"/>
    <w:rsid w:val="00865D4A"/>
    <w:rsid w:val="008709D2"/>
    <w:rsid w:val="008741A9"/>
    <w:rsid w:val="00875ED1"/>
    <w:rsid w:val="0088390A"/>
    <w:rsid w:val="00884214"/>
    <w:rsid w:val="008879DA"/>
    <w:rsid w:val="00887C50"/>
    <w:rsid w:val="00890E65"/>
    <w:rsid w:val="0089434C"/>
    <w:rsid w:val="00895EB5"/>
    <w:rsid w:val="008A0588"/>
    <w:rsid w:val="008A0826"/>
    <w:rsid w:val="008A0EA3"/>
    <w:rsid w:val="008B231A"/>
    <w:rsid w:val="008B76E9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023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50BB"/>
    <w:rsid w:val="00A160BE"/>
    <w:rsid w:val="00A16B03"/>
    <w:rsid w:val="00A17910"/>
    <w:rsid w:val="00A21177"/>
    <w:rsid w:val="00A21B59"/>
    <w:rsid w:val="00A24A54"/>
    <w:rsid w:val="00A308A6"/>
    <w:rsid w:val="00A32B77"/>
    <w:rsid w:val="00A3451D"/>
    <w:rsid w:val="00A34521"/>
    <w:rsid w:val="00A449F9"/>
    <w:rsid w:val="00A52C47"/>
    <w:rsid w:val="00A600E1"/>
    <w:rsid w:val="00A60541"/>
    <w:rsid w:val="00A60A64"/>
    <w:rsid w:val="00A65E7C"/>
    <w:rsid w:val="00A67751"/>
    <w:rsid w:val="00A73C45"/>
    <w:rsid w:val="00A80A4E"/>
    <w:rsid w:val="00A80EBD"/>
    <w:rsid w:val="00A81933"/>
    <w:rsid w:val="00A81F25"/>
    <w:rsid w:val="00A829F4"/>
    <w:rsid w:val="00A83361"/>
    <w:rsid w:val="00A871C4"/>
    <w:rsid w:val="00A927AF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1E40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5566"/>
    <w:rsid w:val="00B37C63"/>
    <w:rsid w:val="00B50296"/>
    <w:rsid w:val="00B5553B"/>
    <w:rsid w:val="00B55558"/>
    <w:rsid w:val="00B71528"/>
    <w:rsid w:val="00B72543"/>
    <w:rsid w:val="00B732A3"/>
    <w:rsid w:val="00B75799"/>
    <w:rsid w:val="00B83D28"/>
    <w:rsid w:val="00B87782"/>
    <w:rsid w:val="00B9031D"/>
    <w:rsid w:val="00B91EB3"/>
    <w:rsid w:val="00B95245"/>
    <w:rsid w:val="00B959D7"/>
    <w:rsid w:val="00BA3805"/>
    <w:rsid w:val="00BA5AFF"/>
    <w:rsid w:val="00BA629C"/>
    <w:rsid w:val="00BB7E16"/>
    <w:rsid w:val="00BC5CCF"/>
    <w:rsid w:val="00BD0AFC"/>
    <w:rsid w:val="00BD1A44"/>
    <w:rsid w:val="00BD33BB"/>
    <w:rsid w:val="00BD7226"/>
    <w:rsid w:val="00BE2D91"/>
    <w:rsid w:val="00BE4FC8"/>
    <w:rsid w:val="00BE7E4F"/>
    <w:rsid w:val="00C0071D"/>
    <w:rsid w:val="00C03D73"/>
    <w:rsid w:val="00C040B1"/>
    <w:rsid w:val="00C04FE8"/>
    <w:rsid w:val="00C04FFE"/>
    <w:rsid w:val="00C1600F"/>
    <w:rsid w:val="00C2541A"/>
    <w:rsid w:val="00C27500"/>
    <w:rsid w:val="00C30A4C"/>
    <w:rsid w:val="00C36765"/>
    <w:rsid w:val="00C42435"/>
    <w:rsid w:val="00C547A0"/>
    <w:rsid w:val="00C56CEF"/>
    <w:rsid w:val="00C57992"/>
    <w:rsid w:val="00C641A8"/>
    <w:rsid w:val="00C66F26"/>
    <w:rsid w:val="00C715D3"/>
    <w:rsid w:val="00C71AAF"/>
    <w:rsid w:val="00C73D37"/>
    <w:rsid w:val="00C73D84"/>
    <w:rsid w:val="00C766BC"/>
    <w:rsid w:val="00C76C40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1363"/>
    <w:rsid w:val="00D13C16"/>
    <w:rsid w:val="00D337FC"/>
    <w:rsid w:val="00D34911"/>
    <w:rsid w:val="00D40E73"/>
    <w:rsid w:val="00D422AB"/>
    <w:rsid w:val="00D42CB4"/>
    <w:rsid w:val="00D448F8"/>
    <w:rsid w:val="00D46079"/>
    <w:rsid w:val="00D57F47"/>
    <w:rsid w:val="00D604A2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34DC"/>
    <w:rsid w:val="00DE4E8A"/>
    <w:rsid w:val="00DF633D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51B"/>
    <w:rsid w:val="00E4111C"/>
    <w:rsid w:val="00E51E67"/>
    <w:rsid w:val="00E537A3"/>
    <w:rsid w:val="00E67CC7"/>
    <w:rsid w:val="00E747B6"/>
    <w:rsid w:val="00E81D04"/>
    <w:rsid w:val="00E83F23"/>
    <w:rsid w:val="00E91AEB"/>
    <w:rsid w:val="00E94089"/>
    <w:rsid w:val="00E9702A"/>
    <w:rsid w:val="00EA5990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441"/>
    <w:rsid w:val="00EF498D"/>
    <w:rsid w:val="00EF4BD2"/>
    <w:rsid w:val="00EF5ECB"/>
    <w:rsid w:val="00EF68CC"/>
    <w:rsid w:val="00EF7110"/>
    <w:rsid w:val="00F00A33"/>
    <w:rsid w:val="00F0117A"/>
    <w:rsid w:val="00F025C5"/>
    <w:rsid w:val="00F04827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0943"/>
    <w:rsid w:val="00F61C26"/>
    <w:rsid w:val="00F62CCE"/>
    <w:rsid w:val="00F72BE0"/>
    <w:rsid w:val="00F76388"/>
    <w:rsid w:val="00F916F0"/>
    <w:rsid w:val="00FA0989"/>
    <w:rsid w:val="00FA2E44"/>
    <w:rsid w:val="00FA4C83"/>
    <w:rsid w:val="00FA69AE"/>
    <w:rsid w:val="00FB4900"/>
    <w:rsid w:val="00FC4D6B"/>
    <w:rsid w:val="00FC5ACF"/>
    <w:rsid w:val="00FC6B0B"/>
    <w:rsid w:val="00FE719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8FA8-4FA8-4653-B01E-E82D5A4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0</cp:revision>
  <cp:lastPrinted>2020-06-08T14:07:00Z</cp:lastPrinted>
  <dcterms:created xsi:type="dcterms:W3CDTF">2020-06-15T13:04:00Z</dcterms:created>
  <dcterms:modified xsi:type="dcterms:W3CDTF">2020-06-16T01:01:00Z</dcterms:modified>
</cp:coreProperties>
</file>